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8A5C55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8A5C55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8A5C55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8A5C55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8A5C55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8A5C55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8A5C55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8A5C55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8A5C55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8A5C55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8A5C55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8A5C55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8A5C55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8A5C55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8A5C55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8A5C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8A5C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8A5C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8A5C55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8A5C55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打球</w:t>
      </w:r>
      <w:r>
        <w:t>锻炼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EA120C" w:rsidRDefault="001823CA" w:rsidP="00EA120C">
      <w:pPr>
        <w:pStyle w:val="1"/>
        <w:rPr>
          <w:noProof/>
        </w:rPr>
      </w:pPr>
      <w:bookmarkStart w:id="8" w:name="_Toc430692857"/>
      <w:r>
        <w:rPr>
          <w:rFonts w:hint="eastAsia"/>
        </w:rPr>
        <w:t>BUG</w:t>
      </w:r>
      <w:r w:rsidR="00EA120C">
        <w:fldChar w:fldCharType="begin"/>
      </w:r>
      <w:r w:rsidR="00EA120C">
        <w:instrText xml:space="preserve"> TOC \o "1-3" \h \z \u </w:instrText>
      </w:r>
      <w:r w:rsidR="00EA120C">
        <w:fldChar w:fldCharType="separate"/>
      </w:r>
    </w:p>
    <w:p w:rsidR="00EA120C" w:rsidRDefault="008A5C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8A5C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lastRenderedPageBreak/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lastRenderedPageBreak/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8A5C55" w:rsidP="00952DC8">
      <w:hyperlink r:id="rId43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766A06" w:rsidRDefault="00766A06" w:rsidP="004774CD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002761" w:rsidRPr="00002761" w:rsidRDefault="00766A06" w:rsidP="00766A06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>
      <w:r>
        <w:rPr>
          <w:rFonts w:hint="eastAsia"/>
        </w:rPr>
        <w:t>9</w:t>
      </w:r>
      <w:r>
        <w:t>-23</w:t>
      </w:r>
    </w:p>
    <w:p w:rsidR="00B03547" w:rsidRDefault="00B03547" w:rsidP="000E55D4"/>
    <w:p w:rsidR="00B03547" w:rsidRDefault="00B03547" w:rsidP="000E55D4">
      <w:pPr>
        <w:rPr>
          <w:rFonts w:hint="eastAsia"/>
        </w:rPr>
      </w:pPr>
    </w:p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pPr>
        <w:rPr>
          <w:rFonts w:hint="eastAsia"/>
        </w:rPr>
      </w:pPr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  <w:bookmarkStart w:id="12" w:name="_GoBack"/>
      <w:bookmarkEnd w:id="12"/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>
      <w:pPr>
        <w:rPr>
          <w:rFonts w:hint="eastAsia"/>
        </w:rPr>
      </w:pP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Pr="00737ECE" w:rsidRDefault="005D4BB5" w:rsidP="000E55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03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)R$6J35_7C3HX$8X435{Z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BB5" w:rsidRPr="00737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55" w:rsidRDefault="008A5C55" w:rsidP="00234814">
      <w:r>
        <w:separator/>
      </w:r>
    </w:p>
  </w:endnote>
  <w:endnote w:type="continuationSeparator" w:id="0">
    <w:p w:rsidR="008A5C55" w:rsidRDefault="008A5C55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55" w:rsidRDefault="008A5C55" w:rsidP="00234814">
      <w:r>
        <w:separator/>
      </w:r>
    </w:p>
  </w:footnote>
  <w:footnote w:type="continuationSeparator" w:id="0">
    <w:p w:rsidR="008A5C55" w:rsidRDefault="008A5C55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65C1E"/>
    <w:rsid w:val="000937C4"/>
    <w:rsid w:val="000A5A69"/>
    <w:rsid w:val="000C55AD"/>
    <w:rsid w:val="000D2083"/>
    <w:rsid w:val="000D355A"/>
    <w:rsid w:val="000E55D4"/>
    <w:rsid w:val="0012512B"/>
    <w:rsid w:val="001823CA"/>
    <w:rsid w:val="00196C7B"/>
    <w:rsid w:val="001B04BF"/>
    <w:rsid w:val="001E7F78"/>
    <w:rsid w:val="00214D0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43856"/>
    <w:rsid w:val="003441E9"/>
    <w:rsid w:val="003712F9"/>
    <w:rsid w:val="00390181"/>
    <w:rsid w:val="0039270B"/>
    <w:rsid w:val="003A7483"/>
    <w:rsid w:val="003B1404"/>
    <w:rsid w:val="003B6EB9"/>
    <w:rsid w:val="003F4559"/>
    <w:rsid w:val="004470A6"/>
    <w:rsid w:val="004774CD"/>
    <w:rsid w:val="004B277F"/>
    <w:rsid w:val="004B6334"/>
    <w:rsid w:val="004C583B"/>
    <w:rsid w:val="00561925"/>
    <w:rsid w:val="005A02CF"/>
    <w:rsid w:val="005C5DE0"/>
    <w:rsid w:val="005C7310"/>
    <w:rsid w:val="005D4BB5"/>
    <w:rsid w:val="005E46CF"/>
    <w:rsid w:val="005E4AFA"/>
    <w:rsid w:val="00617309"/>
    <w:rsid w:val="006A3B52"/>
    <w:rsid w:val="006A7817"/>
    <w:rsid w:val="006B546C"/>
    <w:rsid w:val="006C3820"/>
    <w:rsid w:val="00712E24"/>
    <w:rsid w:val="00737ECE"/>
    <w:rsid w:val="00766A06"/>
    <w:rsid w:val="007C1F40"/>
    <w:rsid w:val="007C769E"/>
    <w:rsid w:val="007E560D"/>
    <w:rsid w:val="00800960"/>
    <w:rsid w:val="00836184"/>
    <w:rsid w:val="008A5C55"/>
    <w:rsid w:val="008B66E7"/>
    <w:rsid w:val="008F4C58"/>
    <w:rsid w:val="00952477"/>
    <w:rsid w:val="00952DC8"/>
    <w:rsid w:val="00974103"/>
    <w:rsid w:val="009A5F35"/>
    <w:rsid w:val="00A254EC"/>
    <w:rsid w:val="00A3351E"/>
    <w:rsid w:val="00A3371D"/>
    <w:rsid w:val="00AB1BEB"/>
    <w:rsid w:val="00AC17BD"/>
    <w:rsid w:val="00AE5D58"/>
    <w:rsid w:val="00B033C1"/>
    <w:rsid w:val="00B03547"/>
    <w:rsid w:val="00B17C9C"/>
    <w:rsid w:val="00B22727"/>
    <w:rsid w:val="00BC01F5"/>
    <w:rsid w:val="00BF3AEB"/>
    <w:rsid w:val="00C60D5E"/>
    <w:rsid w:val="00C817E9"/>
    <w:rsid w:val="00C92F50"/>
    <w:rsid w:val="00CE0AC6"/>
    <w:rsid w:val="00D15139"/>
    <w:rsid w:val="00D319BC"/>
    <w:rsid w:val="00D53CED"/>
    <w:rsid w:val="00D7172E"/>
    <w:rsid w:val="00D95EF9"/>
    <w:rsid w:val="00DD517C"/>
    <w:rsid w:val="00E05764"/>
    <w:rsid w:val="00E91A8B"/>
    <w:rsid w:val="00EA120C"/>
    <w:rsid w:val="00EB4EF8"/>
    <w:rsid w:val="00EF7A98"/>
    <w:rsid w:val="00F7408C"/>
    <w:rsid w:val="00F74EBA"/>
    <w:rsid w:val="00F85134"/>
    <w:rsid w:val="00F96CF1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image" Target="media/image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10" Type="http://schemas.openxmlformats.org/officeDocument/2006/relationships/hyperlink" Target="http://www.blogjava.net/robbie/archive/2009/04/05/264003.html" TargetMode="External"/><Relationship Id="rId19" Type="http://schemas.openxmlformats.org/officeDocument/2006/relationships/hyperlink" Target="http://v.youku.com/v_playlist/f5227985o1p0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javascript:void(0);" TargetMode="External"/><Relationship Id="rId8" Type="http://schemas.openxmlformats.org/officeDocument/2006/relationships/hyperlink" Target="http://blog.csdn.net/zoutongyuan/article/details/413798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2E7A-F244-46C4-AE75-BC4C14A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14</Pages>
  <Words>1314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146</cp:revision>
  <dcterms:created xsi:type="dcterms:W3CDTF">2015-09-10T07:30:00Z</dcterms:created>
  <dcterms:modified xsi:type="dcterms:W3CDTF">2015-09-23T09:47:00Z</dcterms:modified>
</cp:coreProperties>
</file>